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Default="0085025A" w:rsidP="00F654A5">
            <w:pPr>
              <w:rPr>
                <w:u w:val="single"/>
              </w:rPr>
            </w:pPr>
            <w:r>
              <w:rPr>
                <w:u w:val="single"/>
              </w:rPr>
              <w:t>8/4</w:t>
            </w:r>
          </w:p>
        </w:tc>
        <w:tc>
          <w:tcPr>
            <w:tcW w:w="1905" w:type="dxa"/>
          </w:tcPr>
          <w:p w:rsidR="0085025A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9-11 central</w:t>
            </w:r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/CSS</w:t>
            </w:r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5025A" w:rsidRDefault="0085025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320FE7" w:rsidRDefault="00614085" w:rsidP="00F654A5">
            <w:pPr>
              <w:rPr>
                <w:u w:val="single"/>
              </w:rPr>
            </w:pPr>
            <w:r>
              <w:rPr>
                <w:u w:val="single"/>
              </w:rPr>
              <w:t xml:space="preserve"> 8/4</w:t>
            </w:r>
          </w:p>
        </w:tc>
        <w:tc>
          <w:tcPr>
            <w:tcW w:w="1905" w:type="dxa"/>
          </w:tcPr>
          <w:p w:rsidR="00191333" w:rsidRDefault="0085025A" w:rsidP="00077170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="00614085">
              <w:rPr>
                <w:u w:val="single"/>
              </w:rPr>
              <w:t>-4 central</w:t>
            </w:r>
          </w:p>
        </w:tc>
        <w:tc>
          <w:tcPr>
            <w:tcW w:w="803" w:type="dxa"/>
          </w:tcPr>
          <w:p w:rsidR="00C14E29" w:rsidRPr="00320FE7" w:rsidRDefault="00730F1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320FE7" w:rsidRDefault="0061408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556120" w:rsidRDefault="00285683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91333" w:rsidRPr="00556120" w:rsidRDefault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</w:tc>
        <w:tc>
          <w:tcPr>
            <w:tcW w:w="803" w:type="dxa"/>
          </w:tcPr>
          <w:p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191333" w:rsidRPr="008F5514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191333" w:rsidRPr="008F5514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  <w:bookmarkStart w:id="0" w:name="_GoBack"/>
            <w:bookmarkEnd w:id="0"/>
          </w:p>
        </w:tc>
        <w:tc>
          <w:tcPr>
            <w:tcW w:w="803" w:type="dxa"/>
          </w:tcPr>
          <w:p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CE0605">
      <w:t>08/04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7C1E0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46836"/>
    <w:rsid w:val="0085025A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BA31978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68E0-AC61-49E4-A6DD-6A21AC8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8-04T21:11:00Z</dcterms:created>
  <dcterms:modified xsi:type="dcterms:W3CDTF">2020-08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